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4B" w:rsidRDefault="00505A4B" w:rsidP="00505A4B">
      <w:r>
        <w:rPr>
          <w:rFonts w:hint="eastAsia"/>
        </w:rPr>
        <w:t>高级语言程序设计实验报告</w:t>
      </w:r>
      <w:r>
        <w:t xml:space="preserve"> </w:t>
      </w:r>
    </w:p>
    <w:p w:rsidR="00505A4B" w:rsidRPr="00622151" w:rsidRDefault="00505A4B" w:rsidP="00505A4B">
      <w:pPr>
        <w:rPr>
          <w:sz w:val="28"/>
          <w:szCs w:val="28"/>
        </w:rPr>
      </w:pPr>
      <w:r>
        <w:t xml:space="preserve"> 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武汉大学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高级语言程序设计实验报告</w:t>
      </w:r>
    </w:p>
    <w:p w:rsidR="00622151" w:rsidRPr="00622151" w:rsidRDefault="00622151" w:rsidP="00622151">
      <w:pPr>
        <w:rPr>
          <w:rFonts w:hint="eastAsia"/>
          <w:b/>
          <w:sz w:val="28"/>
          <w:szCs w:val="28"/>
        </w:rPr>
      </w:pP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b/>
          <w:sz w:val="28"/>
          <w:szCs w:val="28"/>
        </w:rPr>
        <w:t>201</w:t>
      </w:r>
      <w:r w:rsidR="00622151" w:rsidRPr="00622151">
        <w:rPr>
          <w:b/>
          <w:sz w:val="28"/>
          <w:szCs w:val="28"/>
        </w:rPr>
        <w:t>7</w:t>
      </w:r>
      <w:r w:rsidRPr="00622151">
        <w:rPr>
          <w:b/>
          <w:sz w:val="28"/>
          <w:szCs w:val="28"/>
        </w:rPr>
        <w:t>年</w:t>
      </w:r>
      <w:r w:rsidR="00622151" w:rsidRPr="00622151">
        <w:rPr>
          <w:b/>
          <w:sz w:val="28"/>
          <w:szCs w:val="28"/>
        </w:rPr>
        <w:t>4</w:t>
      </w:r>
      <w:r w:rsidRPr="00622151">
        <w:rPr>
          <w:b/>
          <w:sz w:val="28"/>
          <w:szCs w:val="28"/>
        </w:rPr>
        <w:t>月</w:t>
      </w:r>
      <w:r w:rsidR="00622151" w:rsidRPr="00622151">
        <w:rPr>
          <w:b/>
          <w:sz w:val="28"/>
          <w:szCs w:val="28"/>
        </w:rPr>
        <w:t>22</w:t>
      </w:r>
      <w:r w:rsidRPr="00622151">
        <w:rPr>
          <w:b/>
          <w:sz w:val="28"/>
          <w:szCs w:val="28"/>
        </w:rPr>
        <w:t>日星期</w:t>
      </w:r>
      <w:r w:rsidR="00622151" w:rsidRPr="00622151">
        <w:rPr>
          <w:rFonts w:hint="eastAsia"/>
          <w:b/>
          <w:sz w:val="28"/>
          <w:szCs w:val="28"/>
        </w:rPr>
        <w:t>六</w:t>
      </w:r>
      <w:r w:rsidRPr="00622151">
        <w:rPr>
          <w:b/>
          <w:sz w:val="28"/>
          <w:szCs w:val="28"/>
        </w:rPr>
        <w:t>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课程名称：</w:t>
      </w:r>
      <w:r w:rsidRPr="00622151">
        <w:rPr>
          <w:b/>
          <w:sz w:val="28"/>
          <w:szCs w:val="28"/>
        </w:rPr>
        <w:t xml:space="preserve"> 高级语言程序设计实验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实验名称：</w:t>
      </w:r>
      <w:r w:rsidRPr="00622151">
        <w:rPr>
          <w:b/>
          <w:sz w:val="28"/>
          <w:szCs w:val="28"/>
        </w:rPr>
        <w:t xml:space="preserve"> </w:t>
      </w:r>
      <w:r w:rsidR="00622151" w:rsidRPr="00622151">
        <w:rPr>
          <w:rFonts w:hint="eastAsia"/>
          <w:b/>
          <w:sz w:val="28"/>
          <w:szCs w:val="28"/>
        </w:rPr>
        <w:t>C语言五子棋小程序</w:t>
      </w:r>
      <w:r w:rsidRPr="00622151">
        <w:rPr>
          <w:b/>
          <w:sz w:val="28"/>
          <w:szCs w:val="28"/>
        </w:rPr>
        <w:t>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学院：</w:t>
      </w:r>
      <w:r w:rsidRPr="00622151">
        <w:rPr>
          <w:b/>
          <w:sz w:val="28"/>
          <w:szCs w:val="28"/>
        </w:rPr>
        <w:t xml:space="preserve"> 计算机学院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专业：</w:t>
      </w:r>
      <w:r w:rsidRPr="00622151">
        <w:rPr>
          <w:b/>
          <w:sz w:val="28"/>
          <w:szCs w:val="28"/>
        </w:rPr>
        <w:t xml:space="preserve"> 计算机科学与技术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姓名：</w:t>
      </w:r>
      <w:r w:rsidRPr="00622151">
        <w:rPr>
          <w:b/>
          <w:sz w:val="28"/>
          <w:szCs w:val="28"/>
        </w:rPr>
        <w:t xml:space="preserve"> </w:t>
      </w:r>
      <w:r w:rsidR="00622151" w:rsidRPr="00622151">
        <w:rPr>
          <w:rFonts w:hint="eastAsia"/>
          <w:b/>
          <w:sz w:val="28"/>
          <w:szCs w:val="28"/>
        </w:rPr>
        <w:t>彭城汪礼</w:t>
      </w:r>
      <w:r w:rsidRPr="00622151">
        <w:rPr>
          <w:b/>
          <w:sz w:val="28"/>
          <w:szCs w:val="28"/>
        </w:rPr>
        <w:t>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学号：</w:t>
      </w:r>
      <w:r w:rsidRPr="00622151">
        <w:rPr>
          <w:b/>
          <w:sz w:val="28"/>
          <w:szCs w:val="28"/>
        </w:rPr>
        <w:t xml:space="preserve"> 201</w:t>
      </w:r>
      <w:r w:rsidR="00622151" w:rsidRPr="00622151">
        <w:rPr>
          <w:b/>
          <w:sz w:val="28"/>
          <w:szCs w:val="28"/>
        </w:rPr>
        <w:t>6</w:t>
      </w:r>
      <w:r w:rsidRPr="00622151">
        <w:rPr>
          <w:b/>
          <w:sz w:val="28"/>
          <w:szCs w:val="28"/>
        </w:rPr>
        <w:t>3015002</w:t>
      </w:r>
      <w:r w:rsidR="00622151" w:rsidRPr="00622151">
        <w:rPr>
          <w:b/>
          <w:sz w:val="28"/>
          <w:szCs w:val="28"/>
        </w:rPr>
        <w:t>50</w:t>
      </w:r>
      <w:r w:rsidRPr="00622151">
        <w:rPr>
          <w:b/>
          <w:sz w:val="28"/>
          <w:szCs w:val="28"/>
        </w:rPr>
        <w:t>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指导老师：</w:t>
      </w:r>
      <w:r w:rsidRPr="00622151">
        <w:rPr>
          <w:b/>
          <w:sz w:val="28"/>
          <w:szCs w:val="28"/>
        </w:rPr>
        <w:t xml:space="preserve"> 赵俭辉</w:t>
      </w:r>
    </w:p>
    <w:p w:rsidR="00505A4B" w:rsidRPr="00622151" w:rsidRDefault="00505A4B" w:rsidP="00505A4B">
      <w:pPr>
        <w:jc w:val="center"/>
        <w:rPr>
          <w:b/>
          <w:sz w:val="28"/>
          <w:szCs w:val="28"/>
        </w:rPr>
      </w:pPr>
      <w:r w:rsidRPr="00622151">
        <w:rPr>
          <w:rFonts w:hint="eastAsia"/>
          <w:b/>
          <w:sz w:val="28"/>
          <w:szCs w:val="28"/>
        </w:rPr>
        <w:t>高级语言程序设计实验报告</w:t>
      </w:r>
    </w:p>
    <w:p w:rsidR="00505A4B" w:rsidRDefault="00505A4B" w:rsidP="00505A4B">
      <w:r>
        <w:t xml:space="preserve"> </w:t>
      </w:r>
    </w:p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Pr="00622151" w:rsidRDefault="00505A4B" w:rsidP="00622151">
      <w:pPr>
        <w:jc w:val="left"/>
        <w:rPr>
          <w:rFonts w:hint="eastAsia"/>
          <w:b/>
        </w:rPr>
      </w:pPr>
    </w:p>
    <w:p w:rsidR="00505A4B" w:rsidRPr="00622151" w:rsidRDefault="00505A4B" w:rsidP="00622151">
      <w:pPr>
        <w:jc w:val="center"/>
        <w:rPr>
          <w:b/>
        </w:rPr>
      </w:pPr>
      <w:r w:rsidRPr="00622151">
        <w:rPr>
          <w:rFonts w:hint="eastAsia"/>
          <w:b/>
        </w:rPr>
        <w:t>目录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一</w:t>
      </w:r>
      <w:r w:rsidRPr="00622151">
        <w:rPr>
          <w:rFonts w:hint="eastAsia"/>
          <w:b/>
        </w:rPr>
        <w:t>、</w:t>
      </w:r>
      <w:r w:rsidRPr="00622151">
        <w:rPr>
          <w:b/>
        </w:rPr>
        <w:t>问题描述 .......................................................</w:t>
      </w:r>
      <w:r w:rsidR="00622151">
        <w:rPr>
          <w:b/>
        </w:rPr>
        <w:t>...</w:t>
      </w:r>
      <w:r w:rsidRPr="00622151">
        <w:rPr>
          <w:b/>
        </w:rPr>
        <w:t>....</w:t>
      </w:r>
      <w:r w:rsidRPr="00622151">
        <w:rPr>
          <w:b/>
        </w:rPr>
        <w:t xml:space="preserve">...................................................................... 3 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二</w:t>
      </w:r>
      <w:bookmarkStart w:id="0" w:name="_Hlk480648267"/>
      <w:r w:rsidRPr="00622151">
        <w:rPr>
          <w:rFonts w:hint="eastAsia"/>
          <w:b/>
        </w:rPr>
        <w:t>、</w:t>
      </w:r>
      <w:bookmarkEnd w:id="0"/>
      <w:r w:rsidRPr="00622151">
        <w:rPr>
          <w:b/>
        </w:rPr>
        <w:t>需求分析 .........................................</w:t>
      </w:r>
      <w:r w:rsidRPr="00622151">
        <w:rPr>
          <w:b/>
        </w:rPr>
        <w:t>.............</w:t>
      </w:r>
      <w:r w:rsidRPr="00622151">
        <w:rPr>
          <w:b/>
        </w:rPr>
        <w:t>...............................................................</w:t>
      </w:r>
      <w:r w:rsidR="00622151">
        <w:rPr>
          <w:b/>
        </w:rPr>
        <w:t>...</w:t>
      </w:r>
      <w:r w:rsidRPr="00622151">
        <w:rPr>
          <w:b/>
        </w:rPr>
        <w:t xml:space="preserve">............ 3 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三、</w:t>
      </w:r>
      <w:r w:rsidRPr="00622151">
        <w:rPr>
          <w:b/>
        </w:rPr>
        <w:t>主要问题分析 .........................................................</w:t>
      </w:r>
      <w:r w:rsidRPr="00622151">
        <w:rPr>
          <w:b/>
        </w:rPr>
        <w:t>...........</w:t>
      </w:r>
      <w:r w:rsidRPr="00622151">
        <w:rPr>
          <w:b/>
        </w:rPr>
        <w:t>..............................................</w:t>
      </w:r>
      <w:bookmarkStart w:id="1" w:name="_Hlk480663867"/>
      <w:r w:rsidR="00622151">
        <w:rPr>
          <w:b/>
        </w:rPr>
        <w:t>...</w:t>
      </w:r>
      <w:r w:rsidRPr="00622151">
        <w:rPr>
          <w:b/>
        </w:rPr>
        <w:t>.....</w:t>
      </w:r>
      <w:bookmarkEnd w:id="1"/>
      <w:r w:rsidRPr="00622151">
        <w:rPr>
          <w:b/>
        </w:rPr>
        <w:t xml:space="preserve">.. 3 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四、</w:t>
      </w:r>
      <w:r w:rsidRPr="00622151">
        <w:rPr>
          <w:b/>
        </w:rPr>
        <w:t>逻辑架构 .......................................................</w:t>
      </w:r>
      <w:r w:rsidRPr="00622151">
        <w:rPr>
          <w:b/>
        </w:rPr>
        <w:t>......</w:t>
      </w:r>
      <w:r w:rsidRPr="00622151">
        <w:rPr>
          <w:b/>
        </w:rPr>
        <w:t>............................</w:t>
      </w:r>
      <w:r w:rsidR="00622151">
        <w:rPr>
          <w:b/>
        </w:rPr>
        <w:t>............................</w:t>
      </w:r>
      <w:r w:rsidRPr="00622151">
        <w:rPr>
          <w:b/>
        </w:rPr>
        <w:t xml:space="preserve">................ </w:t>
      </w:r>
      <w:r w:rsidR="00622151">
        <w:rPr>
          <w:b/>
        </w:rPr>
        <w:t>3</w:t>
      </w:r>
      <w:r w:rsidRPr="00622151">
        <w:rPr>
          <w:b/>
        </w:rPr>
        <w:t xml:space="preserve"> 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五、</w:t>
      </w:r>
      <w:r w:rsidRPr="00622151">
        <w:rPr>
          <w:b/>
        </w:rPr>
        <w:t>代码简介 .................................................................................................</w:t>
      </w:r>
      <w:r w:rsidRPr="00622151">
        <w:rPr>
          <w:b/>
        </w:rPr>
        <w:t>.............</w:t>
      </w:r>
      <w:r w:rsidR="00622151">
        <w:rPr>
          <w:b/>
        </w:rPr>
        <w:t>..........</w:t>
      </w:r>
      <w:r w:rsidRPr="00622151">
        <w:rPr>
          <w:b/>
        </w:rPr>
        <w:t xml:space="preserve">............. </w:t>
      </w:r>
      <w:r w:rsidR="00622151">
        <w:rPr>
          <w:b/>
        </w:rPr>
        <w:t>4</w:t>
      </w:r>
      <w:r w:rsidRPr="00622151">
        <w:rPr>
          <w:b/>
        </w:rPr>
        <w:t xml:space="preserve"> 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六、</w:t>
      </w:r>
      <w:r w:rsidRPr="00622151">
        <w:rPr>
          <w:b/>
        </w:rPr>
        <w:t>运行展示 ......................................................................</w:t>
      </w:r>
      <w:r w:rsidR="00622151">
        <w:rPr>
          <w:b/>
        </w:rPr>
        <w:t>............................</w:t>
      </w:r>
      <w:r w:rsidR="00622151" w:rsidRPr="00622151">
        <w:rPr>
          <w:b/>
        </w:rPr>
        <w:t>......</w:t>
      </w:r>
      <w:r w:rsidRPr="00622151">
        <w:rPr>
          <w:b/>
        </w:rPr>
        <w:t xml:space="preserve">............................. </w:t>
      </w:r>
      <w:r w:rsidR="00622151">
        <w:rPr>
          <w:b/>
        </w:rPr>
        <w:t>4</w:t>
      </w:r>
      <w:r w:rsidRPr="00622151">
        <w:rPr>
          <w:b/>
        </w:rPr>
        <w:t xml:space="preserve"> 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七、</w:t>
      </w:r>
      <w:r w:rsidRPr="00622151">
        <w:rPr>
          <w:b/>
        </w:rPr>
        <w:t>不足与改进 .................................................</w:t>
      </w:r>
      <w:r w:rsidR="00622151">
        <w:rPr>
          <w:b/>
        </w:rPr>
        <w:t>............................</w:t>
      </w:r>
      <w:r w:rsidRPr="00622151">
        <w:rPr>
          <w:b/>
        </w:rPr>
        <w:t>..........................................</w:t>
      </w:r>
      <w:r w:rsidR="00622151">
        <w:rPr>
          <w:b/>
        </w:rPr>
        <w:t>.....</w:t>
      </w:r>
      <w:r w:rsidR="00622151" w:rsidRPr="00622151">
        <w:rPr>
          <w:b/>
        </w:rPr>
        <w:t>.....</w:t>
      </w:r>
      <w:r w:rsidR="00622151">
        <w:rPr>
          <w:b/>
        </w:rPr>
        <w:t xml:space="preserve"> 5</w:t>
      </w:r>
    </w:p>
    <w:p w:rsidR="00505A4B" w:rsidRPr="00622151" w:rsidRDefault="00505A4B" w:rsidP="00622151">
      <w:pPr>
        <w:jc w:val="left"/>
        <w:rPr>
          <w:rFonts w:hint="eastAsia"/>
          <w:b/>
        </w:rPr>
      </w:pPr>
      <w:r w:rsidRPr="00622151">
        <w:rPr>
          <w:rFonts w:hint="eastAsia"/>
          <w:b/>
        </w:rPr>
        <w:t>八</w:t>
      </w:r>
      <w:bookmarkStart w:id="2" w:name="_Hlk480648247"/>
      <w:r w:rsidRPr="00622151">
        <w:rPr>
          <w:rFonts w:hint="eastAsia"/>
          <w:b/>
        </w:rPr>
        <w:t>、</w:t>
      </w:r>
      <w:bookmarkEnd w:id="2"/>
      <w:r w:rsidRPr="00622151">
        <w:rPr>
          <w:b/>
        </w:rPr>
        <w:t>参考文献 ........................................................</w:t>
      </w:r>
      <w:r w:rsidRPr="00622151">
        <w:rPr>
          <w:b/>
        </w:rPr>
        <w:t>...........................</w:t>
      </w:r>
      <w:r w:rsidR="00622151" w:rsidRPr="00622151">
        <w:rPr>
          <w:b/>
        </w:rPr>
        <w:t>............</w:t>
      </w:r>
      <w:r w:rsidR="00622151" w:rsidRPr="00622151">
        <w:rPr>
          <w:b/>
        </w:rPr>
        <w:t>......</w:t>
      </w:r>
      <w:r w:rsidR="00622151">
        <w:rPr>
          <w:b/>
        </w:rPr>
        <w:t>.....</w:t>
      </w:r>
      <w:r w:rsidR="00622151" w:rsidRPr="00622151">
        <w:rPr>
          <w:b/>
        </w:rPr>
        <w:t>............</w:t>
      </w:r>
      <w:r w:rsidR="00622151" w:rsidRPr="00622151">
        <w:rPr>
          <w:b/>
        </w:rPr>
        <w:t>......</w:t>
      </w:r>
      <w:r w:rsidR="00622151">
        <w:rPr>
          <w:b/>
        </w:rPr>
        <w:t>.........</w:t>
      </w:r>
      <w:bookmarkStart w:id="3" w:name="_GoBack"/>
      <w:bookmarkEnd w:id="3"/>
      <w:r w:rsidR="00622151">
        <w:rPr>
          <w:b/>
        </w:rPr>
        <w:t xml:space="preserve"> 5</w:t>
      </w:r>
    </w:p>
    <w:p w:rsidR="00505A4B" w:rsidRPr="00622151" w:rsidRDefault="00505A4B" w:rsidP="00622151">
      <w:pPr>
        <w:jc w:val="left"/>
        <w:rPr>
          <w:b/>
        </w:rPr>
      </w:pPr>
      <w:r w:rsidRPr="00622151">
        <w:rPr>
          <w:rFonts w:hint="eastAsia"/>
          <w:b/>
        </w:rPr>
        <w:t>高级语言程序设计实验报告</w:t>
      </w:r>
      <w:r w:rsidRPr="00622151">
        <w:rPr>
          <w:b/>
        </w:rPr>
        <w:t xml:space="preserve"> </w:t>
      </w:r>
    </w:p>
    <w:p w:rsidR="00505A4B" w:rsidRPr="00622151" w:rsidRDefault="00505A4B" w:rsidP="00622151">
      <w:pPr>
        <w:jc w:val="left"/>
        <w:rPr>
          <w:b/>
        </w:rPr>
      </w:pPr>
    </w:p>
    <w:p w:rsidR="00505A4B" w:rsidRPr="00622151" w:rsidRDefault="00505A4B" w:rsidP="00622151">
      <w:pPr>
        <w:jc w:val="left"/>
        <w:rPr>
          <w:b/>
        </w:rPr>
      </w:pPr>
    </w:p>
    <w:p w:rsidR="00505A4B" w:rsidRPr="00622151" w:rsidRDefault="00505A4B" w:rsidP="00622151">
      <w:pPr>
        <w:jc w:val="left"/>
        <w:rPr>
          <w:b/>
        </w:rPr>
      </w:pPr>
    </w:p>
    <w:p w:rsidR="00505A4B" w:rsidRPr="00622151" w:rsidRDefault="00505A4B" w:rsidP="00622151">
      <w:pPr>
        <w:jc w:val="left"/>
        <w:rPr>
          <w:b/>
        </w:rPr>
      </w:pPr>
    </w:p>
    <w:p w:rsidR="00505A4B" w:rsidRPr="00622151" w:rsidRDefault="00505A4B" w:rsidP="00622151">
      <w:pPr>
        <w:jc w:val="left"/>
        <w:rPr>
          <w:b/>
        </w:rPr>
      </w:pPr>
    </w:p>
    <w:p w:rsidR="00505A4B" w:rsidRPr="00622151" w:rsidRDefault="00505A4B" w:rsidP="00622151">
      <w:pPr>
        <w:jc w:val="left"/>
        <w:rPr>
          <w:b/>
        </w:rPr>
      </w:pPr>
    </w:p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505A4B" w:rsidRDefault="00505A4B" w:rsidP="00505A4B"/>
    <w:p w:rsidR="00622151" w:rsidRDefault="00622151" w:rsidP="00505A4B">
      <w:pPr>
        <w:rPr>
          <w:b/>
        </w:rPr>
      </w:pPr>
    </w:p>
    <w:p w:rsidR="00622151" w:rsidRDefault="00622151" w:rsidP="00505A4B">
      <w:pPr>
        <w:rPr>
          <w:b/>
        </w:rPr>
      </w:pPr>
    </w:p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一、</w:t>
      </w:r>
      <w:r w:rsidRPr="00622151">
        <w:rPr>
          <w:b/>
        </w:rPr>
        <w:t xml:space="preserve"> 问题描述</w:t>
      </w:r>
    </w:p>
    <w:p w:rsidR="00505A4B" w:rsidRDefault="00505A4B" w:rsidP="00505A4B">
      <w:r>
        <w:rPr>
          <w:rFonts w:hint="eastAsia"/>
        </w:rPr>
        <w:t>使用c语言做出一个简单的五子棋程序。</w:t>
      </w:r>
    </w:p>
    <w:p w:rsidR="00505A4B" w:rsidRDefault="00505A4B" w:rsidP="00505A4B"/>
    <w:p w:rsidR="00622151" w:rsidRDefault="00622151" w:rsidP="00505A4B"/>
    <w:p w:rsidR="00622151" w:rsidRDefault="00622151" w:rsidP="00505A4B"/>
    <w:p w:rsidR="00622151" w:rsidRDefault="00622151" w:rsidP="00505A4B"/>
    <w:p w:rsidR="00622151" w:rsidRDefault="00622151" w:rsidP="00505A4B">
      <w:pPr>
        <w:rPr>
          <w:rFonts w:hint="eastAsia"/>
        </w:rPr>
      </w:pPr>
    </w:p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二、</w:t>
      </w:r>
      <w:r w:rsidRPr="00622151">
        <w:rPr>
          <w:b/>
        </w:rPr>
        <w:t xml:space="preserve"> 需求分析</w:t>
      </w:r>
    </w:p>
    <w:p w:rsidR="00505A4B" w:rsidRDefault="00505A4B" w:rsidP="00505A4B">
      <w:r>
        <w:t xml:space="preserve">1) </w:t>
      </w:r>
      <w:r>
        <w:rPr>
          <w:rFonts w:hint="eastAsia"/>
        </w:rPr>
        <w:t>棋盘问题，制作图形界面，19*19棋盘格式。</w:t>
      </w:r>
    </w:p>
    <w:p w:rsidR="00505A4B" w:rsidRDefault="00505A4B" w:rsidP="00505A4B">
      <w:r>
        <w:t xml:space="preserve">2) </w:t>
      </w:r>
      <w:r>
        <w:rPr>
          <w:rFonts w:hint="eastAsia"/>
        </w:rPr>
        <w:t>落子操作问题，互相操作与人机对战。</w:t>
      </w:r>
    </w:p>
    <w:p w:rsidR="00505A4B" w:rsidRDefault="00505A4B" w:rsidP="00505A4B">
      <w:r>
        <w:t xml:space="preserve">3) </w:t>
      </w:r>
      <w:r>
        <w:rPr>
          <w:rFonts w:hint="eastAsia"/>
        </w:rPr>
        <w:t>胜利条件的判断。</w:t>
      </w:r>
    </w:p>
    <w:p w:rsidR="00505A4B" w:rsidRDefault="00505A4B" w:rsidP="00505A4B">
      <w:r>
        <w:t xml:space="preserve">4) </w:t>
      </w:r>
      <w:r>
        <w:rPr>
          <w:rFonts w:hint="eastAsia"/>
        </w:rPr>
        <w:t>光标显示，区分双方的棋子。</w:t>
      </w:r>
    </w:p>
    <w:p w:rsidR="00505A4B" w:rsidRDefault="00505A4B" w:rsidP="00505A4B">
      <w:r>
        <w:t xml:space="preserve">5) </w:t>
      </w:r>
      <w:r>
        <w:rPr>
          <w:rFonts w:hint="eastAsia"/>
        </w:rPr>
        <w:t>开始页面与图标美化等。</w:t>
      </w:r>
    </w:p>
    <w:p w:rsidR="00505A4B" w:rsidRDefault="00505A4B" w:rsidP="00505A4B">
      <w:r>
        <w:t xml:space="preserve"> </w:t>
      </w:r>
    </w:p>
    <w:p w:rsidR="00622151" w:rsidRDefault="00622151" w:rsidP="00505A4B"/>
    <w:p w:rsidR="00622151" w:rsidRDefault="00622151" w:rsidP="00505A4B"/>
    <w:p w:rsidR="00622151" w:rsidRDefault="00622151" w:rsidP="00505A4B"/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三、</w:t>
      </w:r>
      <w:r w:rsidRPr="00622151">
        <w:rPr>
          <w:b/>
        </w:rPr>
        <w:t xml:space="preserve"> 主要问题分析</w:t>
      </w:r>
    </w:p>
    <w:p w:rsidR="00505A4B" w:rsidRDefault="00505A4B" w:rsidP="00505A4B">
      <w:r>
        <w:t xml:space="preserve">1) </w:t>
      </w:r>
      <w:r w:rsidR="00744330">
        <w:rPr>
          <w:rFonts w:hint="eastAsia"/>
        </w:rPr>
        <w:t>使用二维数组，</w:t>
      </w:r>
      <w:r w:rsidR="00B5370F">
        <w:rPr>
          <w:rFonts w:hint="eastAsia"/>
        </w:rPr>
        <w:t>绘制棋盘。</w:t>
      </w:r>
    </w:p>
    <w:p w:rsidR="00505A4B" w:rsidRDefault="00505A4B" w:rsidP="00B5370F">
      <w:r>
        <w:t xml:space="preserve">2) </w:t>
      </w:r>
      <w:r w:rsidR="00B5370F">
        <w:rPr>
          <w:rFonts w:hint="eastAsia"/>
        </w:rPr>
        <w:t>暂时解决了玩家对战，通过键盘轮流下子。</w:t>
      </w:r>
    </w:p>
    <w:p w:rsidR="00505A4B" w:rsidRDefault="00505A4B" w:rsidP="00505A4B">
      <w:r>
        <w:t xml:space="preserve">3) </w:t>
      </w:r>
      <w:r w:rsidR="00B5370F">
        <w:rPr>
          <w:rFonts w:hint="eastAsia"/>
        </w:rPr>
        <w:t>使用穷举法，列出胜利条件，作为判断语句。</w:t>
      </w:r>
    </w:p>
    <w:p w:rsidR="00505A4B" w:rsidRDefault="00505A4B" w:rsidP="00505A4B">
      <w:r>
        <w:t>4) 使用</w:t>
      </w:r>
      <w:r w:rsidR="00B5370F">
        <w:rPr>
          <w:rFonts w:hint="eastAsia"/>
        </w:rPr>
        <w:t>#与@来区分黑白两子，光标即时位置用二维数组绘图。</w:t>
      </w:r>
    </w:p>
    <w:p w:rsidR="00505A4B" w:rsidRDefault="00505A4B" w:rsidP="00505A4B">
      <w:pPr>
        <w:rPr>
          <w:rFonts w:hint="eastAsia"/>
        </w:rPr>
      </w:pPr>
      <w:r>
        <w:t xml:space="preserve">5) </w:t>
      </w:r>
      <w:r w:rsidR="00B5370F">
        <w:rPr>
          <w:rFonts w:hint="eastAsia"/>
        </w:rPr>
        <w:t>图标美化暂时使用控制台函数解决。用颜色来进行美化。</w:t>
      </w:r>
    </w:p>
    <w:p w:rsidR="00505A4B" w:rsidRDefault="00505A4B" w:rsidP="00505A4B">
      <w:pPr>
        <w:rPr>
          <w:rFonts w:hint="eastAsia"/>
        </w:rPr>
      </w:pPr>
      <w:r>
        <w:t>6) 人性化</w:t>
      </w:r>
      <w:r w:rsidR="00B5370F">
        <w:rPr>
          <w:rFonts w:hint="eastAsia"/>
        </w:rPr>
        <w:t>设定。计划的悔棋与认输暂时未作出。</w:t>
      </w:r>
    </w:p>
    <w:p w:rsidR="00505A4B" w:rsidRDefault="00505A4B" w:rsidP="00505A4B"/>
    <w:p w:rsidR="00622151" w:rsidRDefault="00622151" w:rsidP="00505A4B"/>
    <w:p w:rsidR="00622151" w:rsidRDefault="00622151" w:rsidP="00505A4B"/>
    <w:p w:rsidR="00622151" w:rsidRPr="00622151" w:rsidRDefault="00622151" w:rsidP="00505A4B">
      <w:pPr>
        <w:rPr>
          <w:b/>
        </w:rPr>
      </w:pPr>
    </w:p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四、</w:t>
      </w:r>
      <w:r w:rsidRPr="00622151">
        <w:rPr>
          <w:b/>
        </w:rPr>
        <w:t xml:space="preserve"> 逻辑架构</w:t>
      </w:r>
    </w:p>
    <w:p w:rsidR="00A44BD1" w:rsidRDefault="00A44BD1" w:rsidP="00505A4B">
      <w:r>
        <w:t>1</w:t>
      </w:r>
      <w:r>
        <w:rPr>
          <w:rFonts w:hint="eastAsia"/>
        </w:rPr>
        <w:t>）开始页面，选择对战的模式。</w:t>
      </w:r>
    </w:p>
    <w:p w:rsidR="00A44BD1" w:rsidRDefault="00A44BD1" w:rsidP="00505A4B">
      <w:r>
        <w:rPr>
          <w:rFonts w:hint="eastAsia"/>
        </w:rPr>
        <w:t>2）棋盘的架构，作为最基础的框架，使用二维数组。</w:t>
      </w:r>
    </w:p>
    <w:p w:rsidR="00A44BD1" w:rsidRDefault="00A44BD1" w:rsidP="00505A4B">
      <w:r>
        <w:rPr>
          <w:rFonts w:hint="eastAsia"/>
        </w:rPr>
        <w:t>3）双方轮落子，用不同的标号来区分。</w:t>
      </w:r>
    </w:p>
    <w:p w:rsidR="00A44BD1" w:rsidRDefault="00A44BD1" w:rsidP="00505A4B">
      <w:r>
        <w:rPr>
          <w:rFonts w:hint="eastAsia"/>
        </w:rPr>
        <w:t>4）胜利条件的判断，使用for语句穷举，用if语句进行判断。</w:t>
      </w:r>
    </w:p>
    <w:p w:rsidR="00A44BD1" w:rsidRDefault="00A44BD1" w:rsidP="00505A4B">
      <w:r>
        <w:rPr>
          <w:rFonts w:hint="eastAsia"/>
        </w:rPr>
        <w:t>5）胜利页面的显示。</w:t>
      </w:r>
    </w:p>
    <w:p w:rsidR="00622151" w:rsidRDefault="00622151" w:rsidP="00505A4B"/>
    <w:p w:rsidR="00622151" w:rsidRDefault="00622151" w:rsidP="00505A4B"/>
    <w:p w:rsidR="00622151" w:rsidRDefault="00622151" w:rsidP="00505A4B"/>
    <w:p w:rsidR="00622151" w:rsidRDefault="00622151" w:rsidP="00505A4B"/>
    <w:p w:rsidR="00622151" w:rsidRDefault="00622151" w:rsidP="00505A4B"/>
    <w:p w:rsidR="00622151" w:rsidRDefault="00622151" w:rsidP="00505A4B"/>
    <w:p w:rsidR="00622151" w:rsidRDefault="00622151" w:rsidP="00505A4B"/>
    <w:p w:rsidR="00622151" w:rsidRDefault="00622151" w:rsidP="00505A4B">
      <w:pPr>
        <w:rPr>
          <w:rFonts w:hint="eastAsia"/>
        </w:rPr>
      </w:pPr>
    </w:p>
    <w:p w:rsidR="00505A4B" w:rsidRDefault="00505A4B" w:rsidP="00505A4B">
      <w:r w:rsidRPr="00622151">
        <w:rPr>
          <w:rFonts w:hint="eastAsia"/>
          <w:b/>
        </w:rPr>
        <w:lastRenderedPageBreak/>
        <w:t>五、</w:t>
      </w:r>
      <w:r w:rsidRPr="00622151">
        <w:rPr>
          <w:b/>
        </w:rPr>
        <w:t xml:space="preserve"> 代码简介</w:t>
      </w:r>
      <w:r>
        <w:t></w:t>
      </w:r>
    </w:p>
    <w:p w:rsidR="00505A4B" w:rsidRDefault="00A44BD1" w:rsidP="00A44BD1">
      <w:r>
        <w:rPr>
          <w:rFonts w:hint="eastAsia"/>
        </w:rPr>
        <w:t>目前使用语言均为c语言，为了实现功能的多元化与简洁化，将尝试用更好更适合的语言来完成之后的制作。</w:t>
      </w:r>
      <w:r w:rsidR="00505A4B">
        <w:t xml:space="preserve"> </w:t>
      </w:r>
    </w:p>
    <w:p w:rsidR="00505A4B" w:rsidRDefault="00505A4B" w:rsidP="00505A4B"/>
    <w:p w:rsidR="00622151" w:rsidRDefault="00622151" w:rsidP="00505A4B"/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六、</w:t>
      </w:r>
      <w:r w:rsidRPr="00622151">
        <w:rPr>
          <w:b/>
        </w:rPr>
        <w:t xml:space="preserve"> 运行展示</w:t>
      </w:r>
    </w:p>
    <w:p w:rsidR="00A44BD1" w:rsidRDefault="00A44BD1" w:rsidP="00A44BD1">
      <w:r>
        <w:t xml:space="preserve">1) </w:t>
      </w:r>
      <w:r>
        <w:rPr>
          <w:rFonts w:hint="eastAsia"/>
        </w:rPr>
        <w:t>开始页面。便于玩家选择玩家对战与人机对战（暂时未实现）。开始页面的显示如下图所示。</w:t>
      </w:r>
    </w:p>
    <w:p w:rsidR="00A44BD1" w:rsidRDefault="00A44BD1" w:rsidP="00A44BD1">
      <w:r>
        <w:rPr>
          <w:noProof/>
        </w:rPr>
        <w:drawing>
          <wp:inline distT="0" distB="0" distL="0" distR="0" wp14:anchorId="7DD47A4F" wp14:editId="5B653590">
            <wp:extent cx="5274310" cy="3086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4222221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51" w:rsidRDefault="00622151" w:rsidP="00A44BD1">
      <w:pPr>
        <w:rPr>
          <w:rFonts w:hint="eastAsia"/>
        </w:rPr>
      </w:pPr>
    </w:p>
    <w:p w:rsidR="00A44BD1" w:rsidRDefault="00A44BD1" w:rsidP="00A44BD1">
      <w:pPr>
        <w:rPr>
          <w:rFonts w:hint="eastAsia"/>
        </w:rPr>
      </w:pPr>
      <w:r>
        <w:t xml:space="preserve">2) </w:t>
      </w:r>
      <w:r>
        <w:rPr>
          <w:rFonts w:hint="eastAsia"/>
        </w:rPr>
        <w:t>玩家对战页面，使用双方轮流落子（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>控制）。</w:t>
      </w:r>
    </w:p>
    <w:p w:rsidR="00A44BD1" w:rsidRDefault="00A44BD1" w:rsidP="00A44BD1">
      <w:r>
        <w:t xml:space="preserve"> </w:t>
      </w:r>
      <w:r>
        <w:rPr>
          <w:noProof/>
        </w:rPr>
        <w:drawing>
          <wp:inline distT="0" distB="0" distL="0" distR="0" wp14:anchorId="54C4C1BC" wp14:editId="1B491CC5">
            <wp:extent cx="3909060" cy="3324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4222221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4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51" w:rsidRDefault="00622151" w:rsidP="00A44BD1"/>
    <w:p w:rsidR="00A44BD1" w:rsidRDefault="00A44BD1" w:rsidP="00A44BD1">
      <w:r>
        <w:lastRenderedPageBreak/>
        <w:t xml:space="preserve">3) </w:t>
      </w:r>
      <w:r>
        <w:rPr>
          <w:rFonts w:hint="eastAsia"/>
        </w:rPr>
        <w:t>显示光标，表示当前的棋子位置。</w:t>
      </w:r>
    </w:p>
    <w:p w:rsidR="00A44BD1" w:rsidRDefault="00A44BD1" w:rsidP="00A44B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E17261" wp14:editId="09EDD1A7">
            <wp:extent cx="1114425" cy="1019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4222221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1" w:rsidRDefault="00A44BD1" w:rsidP="00A44BD1">
      <w:r>
        <w:t xml:space="preserve"> </w:t>
      </w:r>
    </w:p>
    <w:p w:rsidR="00A44BD1" w:rsidRDefault="00A44BD1" w:rsidP="00A44BD1">
      <w:r>
        <w:t xml:space="preserve">4) </w:t>
      </w:r>
      <w:r>
        <w:rPr>
          <w:rFonts w:hint="eastAsia"/>
        </w:rPr>
        <w:t>人机对战与局域网互联暂时未成功作出。</w:t>
      </w:r>
    </w:p>
    <w:p w:rsidR="00622151" w:rsidRDefault="00622151" w:rsidP="00A44BD1">
      <w:pPr>
        <w:rPr>
          <w:rFonts w:hint="eastAsia"/>
        </w:rPr>
      </w:pPr>
    </w:p>
    <w:p w:rsidR="00A44BD1" w:rsidRDefault="00A44BD1" w:rsidP="00A44BD1">
      <w:r>
        <w:t xml:space="preserve">5) </w:t>
      </w:r>
      <w:r>
        <w:rPr>
          <w:rFonts w:hint="eastAsia"/>
        </w:rPr>
        <w:t>游戏胜利页面</w:t>
      </w:r>
    </w:p>
    <w:p w:rsidR="00A44BD1" w:rsidRDefault="00A44BD1" w:rsidP="00A44BD1">
      <w:pPr>
        <w:rPr>
          <w:rFonts w:hint="eastAsia"/>
        </w:rPr>
      </w:pPr>
      <w:r>
        <w:rPr>
          <w:noProof/>
        </w:rPr>
        <w:drawing>
          <wp:inline distT="0" distB="0" distL="0" distR="0" wp14:anchorId="0390A20D" wp14:editId="5EA590E8">
            <wp:extent cx="4712335" cy="1962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BD1" w:rsidRDefault="00A44BD1" w:rsidP="00A44BD1"/>
    <w:p w:rsidR="00505A4B" w:rsidRDefault="00505A4B" w:rsidP="00505A4B"/>
    <w:p w:rsidR="00505A4B" w:rsidRDefault="00505A4B" w:rsidP="00505A4B"/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七、</w:t>
      </w:r>
      <w:r w:rsidRPr="00622151">
        <w:rPr>
          <w:b/>
        </w:rPr>
        <w:t xml:space="preserve"> 不足与改进</w:t>
      </w:r>
    </w:p>
    <w:p w:rsidR="00505A4B" w:rsidRDefault="00505A4B" w:rsidP="00505A4B">
      <w:r>
        <w:t>1.</w:t>
      </w:r>
      <w:r w:rsidR="00A44BD1">
        <w:rPr>
          <w:rFonts w:hint="eastAsia"/>
        </w:rPr>
        <w:t>没有一个美观的图形界面，需要使用更适合的其他语言来配合使用。</w:t>
      </w:r>
    </w:p>
    <w:p w:rsidR="00A44BD1" w:rsidRDefault="00A44BD1" w:rsidP="00505A4B">
      <w:r>
        <w:rPr>
          <w:rFonts w:hint="eastAsia"/>
        </w:rPr>
        <w:t>2.光标移动时会不断闪烁，需要其他语言的辅助。</w:t>
      </w:r>
    </w:p>
    <w:p w:rsidR="00A44BD1" w:rsidRDefault="00A44BD1" w:rsidP="00505A4B">
      <w:r>
        <w:rPr>
          <w:rFonts w:hint="eastAsia"/>
        </w:rPr>
        <w:t>3.无法使用鼠标来移动光标位置，需要改进。</w:t>
      </w:r>
    </w:p>
    <w:p w:rsidR="00A44BD1" w:rsidRDefault="00A44BD1" w:rsidP="00505A4B">
      <w:pPr>
        <w:rPr>
          <w:rFonts w:hint="eastAsia"/>
        </w:rPr>
      </w:pPr>
      <w:r>
        <w:rPr>
          <w:rFonts w:hint="eastAsia"/>
        </w:rPr>
        <w:t>4.人机对战AI与局域网对战需要更进一步的研发。</w:t>
      </w:r>
    </w:p>
    <w:p w:rsidR="00505A4B" w:rsidRDefault="00505A4B" w:rsidP="00505A4B">
      <w:pPr>
        <w:rPr>
          <w:b/>
        </w:rPr>
      </w:pPr>
    </w:p>
    <w:p w:rsidR="00622151" w:rsidRDefault="00622151" w:rsidP="00505A4B">
      <w:pPr>
        <w:rPr>
          <w:b/>
        </w:rPr>
      </w:pPr>
    </w:p>
    <w:p w:rsidR="00622151" w:rsidRDefault="00622151" w:rsidP="00505A4B">
      <w:pPr>
        <w:rPr>
          <w:b/>
        </w:rPr>
      </w:pPr>
    </w:p>
    <w:p w:rsidR="00622151" w:rsidRPr="00622151" w:rsidRDefault="00622151" w:rsidP="00505A4B">
      <w:pPr>
        <w:rPr>
          <w:b/>
        </w:rPr>
      </w:pPr>
    </w:p>
    <w:p w:rsidR="00505A4B" w:rsidRPr="00622151" w:rsidRDefault="00505A4B" w:rsidP="00505A4B">
      <w:pPr>
        <w:rPr>
          <w:b/>
        </w:rPr>
      </w:pPr>
      <w:r w:rsidRPr="00622151">
        <w:rPr>
          <w:rFonts w:hint="eastAsia"/>
          <w:b/>
        </w:rPr>
        <w:t>八、</w:t>
      </w:r>
      <w:r w:rsidRPr="00622151">
        <w:rPr>
          <w:b/>
        </w:rPr>
        <w:t xml:space="preserve"> 参考文献</w:t>
      </w:r>
    </w:p>
    <w:p w:rsidR="00ED3F03" w:rsidRDefault="00505A4B" w:rsidP="00505A4B">
      <w:r>
        <w:t xml:space="preserve">1. </w:t>
      </w:r>
      <w:r w:rsidR="00622151">
        <w:rPr>
          <w:rFonts w:hint="eastAsia"/>
        </w:rPr>
        <w:t>《C语言及程序设计基础》谭成予著。</w:t>
      </w:r>
    </w:p>
    <w:sectPr w:rsidR="00ED3F0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20" w:rsidRDefault="00AE5620" w:rsidP="00622151">
      <w:r>
        <w:separator/>
      </w:r>
    </w:p>
  </w:endnote>
  <w:endnote w:type="continuationSeparator" w:id="0">
    <w:p w:rsidR="00AE5620" w:rsidRDefault="00AE5620" w:rsidP="0062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053656"/>
      <w:docPartObj>
        <w:docPartGallery w:val="Page Numbers (Bottom of Page)"/>
        <w:docPartUnique/>
      </w:docPartObj>
    </w:sdtPr>
    <w:sdtContent>
      <w:p w:rsidR="00622151" w:rsidRDefault="0062215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2151">
          <w:rPr>
            <w:noProof/>
            <w:lang w:val="zh-CN"/>
          </w:rPr>
          <w:t>5</w:t>
        </w:r>
        <w:r>
          <w:fldChar w:fldCharType="end"/>
        </w:r>
      </w:p>
    </w:sdtContent>
  </w:sdt>
  <w:p w:rsidR="00622151" w:rsidRDefault="00622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20" w:rsidRDefault="00AE5620" w:rsidP="00622151">
      <w:r>
        <w:separator/>
      </w:r>
    </w:p>
  </w:footnote>
  <w:footnote w:type="continuationSeparator" w:id="0">
    <w:p w:rsidR="00AE5620" w:rsidRDefault="00AE5620" w:rsidP="00622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69"/>
    <w:rsid w:val="00505A4B"/>
    <w:rsid w:val="00622151"/>
    <w:rsid w:val="00744330"/>
    <w:rsid w:val="00A44BD1"/>
    <w:rsid w:val="00AE5620"/>
    <w:rsid w:val="00B5370F"/>
    <w:rsid w:val="00B73069"/>
    <w:rsid w:val="00E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80EE"/>
  <w15:chartTrackingRefBased/>
  <w15:docId w15:val="{1DF2976C-1970-45B4-B19D-8FE93F94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1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1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5D11-FC17-4DD7-B63F-F14936B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晖</dc:creator>
  <cp:keywords/>
  <dc:description/>
  <cp:lastModifiedBy>张朝晖</cp:lastModifiedBy>
  <cp:revision>2</cp:revision>
  <dcterms:created xsi:type="dcterms:W3CDTF">2017-04-22T10:12:00Z</dcterms:created>
  <dcterms:modified xsi:type="dcterms:W3CDTF">2017-04-22T14:40:00Z</dcterms:modified>
</cp:coreProperties>
</file>